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сова Александра Владиславовича на нарушение его конституционных прав частью первой стать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Тр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31 июля 2019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В.Трусова о пересмотре вынесенных в его отношении приговора и апелляционного постановления. Заявитель просит признать не соответствующей статьям 50 (часть 2) и 123 (часть 3) Конституции Российской Федерации часть первую статьи 75 «Недопустимые доказательства» УПК Российской Федерации, поскольку, по 2 его мнению, данная норма позволяет суду основывать приговор на малозначительных недопустимых доказа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статьи 50 (часть 2) Конституции Российской Федерации, предусматривающей, что при осуществлении правосудия не допускается использование доказательств, полученных с нарушением федерального закона, статья 75 УПК Российской Федерации устанавливает, что такие доказательства являются недопустимыми, не имеют юридической силы и не могут быть положены в основу обвинения, а также определяет случаи недопустимости доказательств. Данная норма служит гарантией принятия законного и обоснованного решения по уголовному делу и не может расцениваться как нарушающая чьи-либо права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сова Александр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